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toUpperCase(familyManCaseNumber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DA9C9ED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isBlank(judgeTitleAndName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isBlank(legalAdvisorName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toLowerCase(</w:t>
      </w:r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_{endsWith(orderTypes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6DFE6EC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6B6CC13" w14:textId="38697ACF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DA3BBA">
        <w:rPr>
          <w:rFonts w:ascii="GDS Transport Website Light" w:hAnsi="GDS Transport Website Light"/>
          <w:sz w:val="24"/>
          <w:szCs w:val="24"/>
        </w:rPr>
        <w:t>e</w:t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BA208D">
        <w:rPr>
          <w:rFonts w:ascii="GDS Transport Website Light" w:hAnsi="GDS Transport Website Light"/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3DBFDB1B" w14:textId="3F585985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="009F5055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6C55CA">
        <w:rPr>
          <w:sz w:val="24"/>
          <w:szCs w:val="24"/>
        </w:rPr>
        <w:tab/>
      </w:r>
      <w:r w:rsidR="00BA208D">
        <w:rPr>
          <w:sz w:val="24"/>
          <w:szCs w:val="24"/>
        </w:rPr>
        <w:tab/>
      </w:r>
      <w:r w:rsidR="006C55CA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04456B5C" w14:textId="7D4E4920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DA3BBA">
        <w:rPr>
          <w:sz w:val="24"/>
          <w:szCs w:val="24"/>
        </w:rPr>
        <w:tab/>
      </w:r>
      <w:r w:rsidR="00BA208D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76346603" w14:textId="7BE864F7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</w:t>
      </w:r>
      <w:r w:rsidR="00DA3BBA">
        <w:rPr>
          <w:rFonts w:ascii="GDS Transport Website Light" w:hAnsi="GDS Transport Website Light"/>
          <w:sz w:val="24"/>
          <w:szCs w:val="24"/>
        </w:rPr>
        <w:t>g</w:t>
      </w:r>
      <w:r w:rsidR="00DA3BBA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10FD89FC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bookmarkStart w:id="0" w:name="_GoBack"/>
      <w:bookmarkEnd w:id="0"/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D96E5A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7CE45545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>can call the court on 01792 485 800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43AE" w14:textId="77777777" w:rsidR="00D96E5A" w:rsidRDefault="00D96E5A">
      <w:pPr>
        <w:spacing w:line="240" w:lineRule="auto"/>
      </w:pPr>
      <w:r>
        <w:separator/>
      </w:r>
    </w:p>
  </w:endnote>
  <w:endnote w:type="continuationSeparator" w:id="0">
    <w:p w14:paraId="232C6D04" w14:textId="77777777" w:rsidR="00D96E5A" w:rsidRDefault="00D96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93D5" w14:textId="77777777" w:rsidR="00D96E5A" w:rsidRDefault="00D96E5A">
      <w:pPr>
        <w:spacing w:line="240" w:lineRule="auto"/>
      </w:pPr>
      <w:r>
        <w:separator/>
      </w:r>
    </w:p>
  </w:footnote>
  <w:footnote w:type="continuationSeparator" w:id="0">
    <w:p w14:paraId="224D969A" w14:textId="77777777" w:rsidR="00D96E5A" w:rsidRDefault="00D96E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0AB3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4FAC"/>
    <w:rsid w:val="00151A6A"/>
    <w:rsid w:val="00154589"/>
    <w:rsid w:val="00193AD7"/>
    <w:rsid w:val="0021195E"/>
    <w:rsid w:val="00225825"/>
    <w:rsid w:val="00233A72"/>
    <w:rsid w:val="002633D6"/>
    <w:rsid w:val="002938D0"/>
    <w:rsid w:val="002B1370"/>
    <w:rsid w:val="002B293F"/>
    <w:rsid w:val="002B2DED"/>
    <w:rsid w:val="002B4B83"/>
    <w:rsid w:val="002B4C43"/>
    <w:rsid w:val="002F42B1"/>
    <w:rsid w:val="002F4BC1"/>
    <w:rsid w:val="0033164C"/>
    <w:rsid w:val="00341F55"/>
    <w:rsid w:val="00346CDC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778E4"/>
    <w:rsid w:val="007A4A5E"/>
    <w:rsid w:val="007C5250"/>
    <w:rsid w:val="007D22FE"/>
    <w:rsid w:val="007D44B0"/>
    <w:rsid w:val="00822785"/>
    <w:rsid w:val="0082730E"/>
    <w:rsid w:val="0083055E"/>
    <w:rsid w:val="008414BC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47B30"/>
    <w:rsid w:val="00C67816"/>
    <w:rsid w:val="00C73C78"/>
    <w:rsid w:val="00C81A68"/>
    <w:rsid w:val="00C876C8"/>
    <w:rsid w:val="00CA1D1E"/>
    <w:rsid w:val="00CB1F1E"/>
    <w:rsid w:val="00CB30AF"/>
    <w:rsid w:val="00CC11FF"/>
    <w:rsid w:val="00CC389C"/>
    <w:rsid w:val="00CD7A9A"/>
    <w:rsid w:val="00D00BEB"/>
    <w:rsid w:val="00D30FF2"/>
    <w:rsid w:val="00D41349"/>
    <w:rsid w:val="00D51A8A"/>
    <w:rsid w:val="00D96E5A"/>
    <w:rsid w:val="00DA05E8"/>
    <w:rsid w:val="00DA3BBA"/>
    <w:rsid w:val="00DA4A41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0DFDD-BAC9-AB41-A0CB-92C5D9F3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Walker</cp:lastModifiedBy>
  <cp:revision>53</cp:revision>
  <dcterms:created xsi:type="dcterms:W3CDTF">2019-10-09T16:18:00Z</dcterms:created>
  <dcterms:modified xsi:type="dcterms:W3CDTF">2019-10-30T12:39:00Z</dcterms:modified>
</cp:coreProperties>
</file>